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5035C" w:rsidR="00E4321B" w:rsidRPr="00E4321B" w:rsidRDefault="00FF30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6FC602" w:rsidR="00DF4FD8" w:rsidRPr="00DF4FD8" w:rsidRDefault="00FF30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08F1C" w:rsidR="00DF4FD8" w:rsidRPr="0075070E" w:rsidRDefault="00FF30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BEE40B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511CAA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B74D62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784BEA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19A2F5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CD4D5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A1450" w:rsidR="00DF4FD8" w:rsidRPr="00DF4FD8" w:rsidRDefault="00FF30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F2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51B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0EE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8E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9BADE7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BBBA0A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EB93FB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D59D06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B8C0DB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BFCBFC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FADFF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EE1238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184382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2060C7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BAB2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92B27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A20505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A7AA33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1C143C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A4F64D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6AF8F6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49252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DC60F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59A7C4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FB14AA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84F78A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A14DD9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6226AF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2037E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56CC25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4C21DD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A6080E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05A7D7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6EF7F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54DDB2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C9B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E60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48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70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73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68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0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9A6EB1" w:rsidR="00B87141" w:rsidRPr="0075070E" w:rsidRDefault="00FF30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D34F2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1A316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3FD36B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38C5F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09B36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9F392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E6FC8C" w:rsidR="00B87141" w:rsidRPr="00DF4FD8" w:rsidRDefault="00FF30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AF068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DEB819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69A044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DFCA1B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93D538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CE3A30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1E883C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014A4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3E9CE2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39D197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A2F9D4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F3B5FD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8764F9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7B691E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68D8A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CC8E27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55659A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BD2961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C7DAC4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CBCCC8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875825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267130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ABB854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B4DBF5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779E99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F056B1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CF3F68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A67C09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32B4C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C41256" w:rsidR="00DF0BAE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004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299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78D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41B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50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C43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A8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4D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C00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00C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ADC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12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97A21" w:rsidR="00857029" w:rsidRPr="0075070E" w:rsidRDefault="00FF30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71070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AAC29B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CD15A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43C91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40F42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97789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97206" w:rsidR="00857029" w:rsidRPr="00DF4FD8" w:rsidRDefault="00FF30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C6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FAA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A4F5CB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E8BE82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E7FBE9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C9557F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BFFC7C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0F419A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7AD675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6F9B7D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750923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3B9FE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A840F2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5F7830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12AEA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B2A66B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12649E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96964F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44CC0D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5CD12A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210F42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9EBD7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4A6007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F0F90B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4759E4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8F7B28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91C631" w:rsidR="00DF4FD8" w:rsidRPr="00FF302D" w:rsidRDefault="00FF3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361884" w:rsidR="00DF4FD8" w:rsidRPr="00FF302D" w:rsidRDefault="00FF3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88107" w:rsidR="00DF4FD8" w:rsidRPr="00FF302D" w:rsidRDefault="00FF3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7B2FE3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3994A5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C9B71E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FE9471" w:rsidR="00DF4FD8" w:rsidRPr="004020EB" w:rsidRDefault="00FF3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1918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17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9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31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4E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6EB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53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B00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F1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611E5" w:rsidR="00C54E9D" w:rsidRDefault="00FF30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80A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C47B4" w:rsidR="00C54E9D" w:rsidRDefault="00FF302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F0C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4AB8AB" w:rsidR="00C54E9D" w:rsidRDefault="00FF302D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61C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0F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656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56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A3D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A4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64EF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BA9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413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B1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D0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5E8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524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44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4 Calendar</dc:title>
  <dc:subject>Quarter 4 Calendar with Sierra Leone Holidays</dc:subject>
  <dc:creator>General Blue Corporation</dc:creator>
  <keywords>Sierra Leone 2027 - Q4 Calendar, Printable, Easy to Customize, Holiday Calendar</keywords>
  <dc:description/>
  <dcterms:created xsi:type="dcterms:W3CDTF">2019-12-12T15:31:00.0000000Z</dcterms:created>
  <dcterms:modified xsi:type="dcterms:W3CDTF">2025-07-24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